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FAFE6" w14:textId="41F30F94" w:rsidR="00071C9F" w:rsidRPr="005B7EF8" w:rsidRDefault="00071C9F" w:rsidP="00071C9F">
      <w:pPr>
        <w:pStyle w:val="Heading1"/>
        <w:shd w:val="clear" w:color="auto" w:fill="000000" w:themeFill="text1"/>
        <w:ind w:right="-459"/>
        <w:jc w:val="center"/>
      </w:pPr>
      <w:r>
        <w:rPr>
          <w:rFonts w:asciiTheme="majorBidi" w:hAnsiTheme="majorBidi"/>
          <w:b/>
          <w:bCs/>
          <w:sz w:val="28"/>
          <w:szCs w:val="28"/>
        </w:rPr>
        <w:t xml:space="preserve">       </w:t>
      </w:r>
      <w:r>
        <w:rPr>
          <w:rFonts w:ascii="Cambria" w:hAnsi="Cambria" w:cs="Harf-Fannan"/>
          <w:b/>
          <w:bCs/>
          <w:color w:val="FFFFFF" w:themeColor="background1"/>
        </w:rPr>
        <w:t>Form S5 (for students)</w:t>
      </w:r>
      <w:r>
        <w:rPr>
          <w:rFonts w:asciiTheme="majorBidi" w:hAnsiTheme="majorBidi"/>
          <w:b/>
          <w:bCs/>
          <w:sz w:val="28"/>
          <w:szCs w:val="28"/>
        </w:rPr>
        <w:t xml:space="preserve">  </w:t>
      </w:r>
    </w:p>
    <w:p w14:paraId="65D7FF07" w14:textId="77777777" w:rsidR="00071C9F" w:rsidRDefault="00071C9F" w:rsidP="00DF1922">
      <w:pPr>
        <w:ind w:left="720" w:firstLine="720"/>
        <w:rPr>
          <w:sz w:val="32"/>
          <w:szCs w:val="32"/>
        </w:rPr>
      </w:pPr>
    </w:p>
    <w:p w14:paraId="4BAE48BC" w14:textId="33EBC3CD" w:rsidR="00DF1922" w:rsidRPr="0040555C" w:rsidRDefault="00DF1922" w:rsidP="00DF1922">
      <w:pPr>
        <w:ind w:left="720" w:firstLine="720"/>
        <w:rPr>
          <w:rFonts w:asciiTheme="majorBidi" w:hAnsiTheme="majorBidi" w:cstheme="majorBidi"/>
          <w:sz w:val="24"/>
          <w:szCs w:val="24"/>
        </w:rPr>
      </w:pPr>
      <w:r w:rsidRPr="0040555C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97A0B5C" wp14:editId="76C3609E">
            <wp:simplePos x="0" y="0"/>
            <wp:positionH relativeFrom="margin">
              <wp:align>left</wp:align>
            </wp:positionH>
            <wp:positionV relativeFrom="paragraph">
              <wp:posOffset>-103505</wp:posOffset>
            </wp:positionV>
            <wp:extent cx="647700" cy="9144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555C">
        <w:rPr>
          <w:rFonts w:asciiTheme="majorBidi" w:hAnsiTheme="majorBidi" w:cstheme="majorBidi"/>
          <w:b/>
          <w:bCs/>
          <w:sz w:val="24"/>
          <w:szCs w:val="24"/>
        </w:rPr>
        <w:t>Al-Imam Mohammad Ibn Saud Islamic University</w:t>
      </w:r>
    </w:p>
    <w:p w14:paraId="78292165" w14:textId="77777777" w:rsidR="00DF1922" w:rsidRPr="0040555C" w:rsidRDefault="00DF1922" w:rsidP="00DF1922">
      <w:pPr>
        <w:ind w:left="720"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40555C">
        <w:rPr>
          <w:rFonts w:asciiTheme="majorBidi" w:hAnsiTheme="majorBidi" w:cstheme="majorBidi"/>
          <w:b/>
          <w:bCs/>
          <w:sz w:val="24"/>
          <w:szCs w:val="24"/>
        </w:rPr>
        <w:t>College of Engineering</w:t>
      </w:r>
    </w:p>
    <w:p w14:paraId="5CF31C5F" w14:textId="1FBE1BD9" w:rsidR="00DF1922" w:rsidRPr="00B07087" w:rsidRDefault="00DF1922" w:rsidP="007E2570">
      <w:pPr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B07087">
        <w:rPr>
          <w:rFonts w:asciiTheme="majorBidi" w:hAnsiTheme="majorBidi" w:cstheme="majorBidi"/>
          <w:color w:val="002060"/>
          <w:sz w:val="24"/>
          <w:szCs w:val="24"/>
        </w:rPr>
        <w:tab/>
      </w:r>
      <w:r w:rsidRPr="00B07087">
        <w:rPr>
          <w:rFonts w:asciiTheme="majorBidi" w:hAnsiTheme="majorBidi" w:cstheme="majorBidi"/>
          <w:color w:val="002060"/>
          <w:sz w:val="24"/>
          <w:szCs w:val="24"/>
        </w:rPr>
        <w:tab/>
      </w:r>
      <w:r w:rsidRPr="00B07087">
        <w:rPr>
          <w:rFonts w:asciiTheme="majorBidi" w:hAnsiTheme="majorBidi" w:cstheme="majorBidi"/>
          <w:b/>
          <w:bCs/>
          <w:color w:val="002060"/>
          <w:sz w:val="24"/>
          <w:szCs w:val="24"/>
        </w:rPr>
        <w:t xml:space="preserve">Form </w:t>
      </w:r>
      <w:r w:rsidR="002540EB" w:rsidRPr="00B07087">
        <w:rPr>
          <w:rFonts w:asciiTheme="majorBidi" w:hAnsiTheme="majorBidi" w:cstheme="majorBidi"/>
          <w:b/>
          <w:bCs/>
          <w:color w:val="002060"/>
          <w:sz w:val="24"/>
          <w:szCs w:val="24"/>
        </w:rPr>
        <w:t>S5</w:t>
      </w:r>
      <w:r w:rsidRPr="00B07087">
        <w:rPr>
          <w:rFonts w:asciiTheme="majorBidi" w:hAnsiTheme="majorBidi" w:cstheme="majorBidi"/>
          <w:b/>
          <w:bCs/>
          <w:color w:val="002060"/>
          <w:sz w:val="24"/>
          <w:szCs w:val="24"/>
        </w:rPr>
        <w:t xml:space="preserve">: </w:t>
      </w:r>
      <w:r w:rsidR="007E2570" w:rsidRPr="00B07087">
        <w:rPr>
          <w:rFonts w:asciiTheme="majorBidi" w:hAnsiTheme="majorBidi" w:cstheme="majorBidi"/>
          <w:b/>
          <w:bCs/>
          <w:color w:val="002060"/>
          <w:sz w:val="24"/>
          <w:szCs w:val="24"/>
        </w:rPr>
        <w:t>Form</w:t>
      </w:r>
      <w:r w:rsidRPr="00B07087">
        <w:rPr>
          <w:rFonts w:asciiTheme="majorBidi" w:hAnsiTheme="majorBidi" w:cstheme="majorBidi"/>
          <w:b/>
          <w:bCs/>
          <w:color w:val="002060"/>
          <w:sz w:val="24"/>
          <w:szCs w:val="24"/>
        </w:rPr>
        <w:t xml:space="preserve"> for Withdrawing of GE399 Eng. Training</w:t>
      </w:r>
    </w:p>
    <w:p w14:paraId="75944BF0" w14:textId="77777777" w:rsidR="00DF1922" w:rsidRDefault="00DF1922" w:rsidP="00DF1922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53237D0" w14:textId="77777777" w:rsidR="00DF1922" w:rsidRDefault="00DF1922" w:rsidP="00DF192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ection –A: (Applicant information)</w:t>
      </w:r>
    </w:p>
    <w:p w14:paraId="029409B2" w14:textId="77777777" w:rsidR="00DF1922" w:rsidRDefault="00DF1922" w:rsidP="00DF192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tudent’s Name: ………………………………………………………………………………</w:t>
      </w:r>
    </w:p>
    <w:p w14:paraId="0444B10F" w14:textId="77777777" w:rsidR="00DF1922" w:rsidRDefault="00DF1922" w:rsidP="00DF192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tudent ID Number: ………………………………………………………………………….</w:t>
      </w:r>
    </w:p>
    <w:p w14:paraId="5A493330" w14:textId="77777777" w:rsidR="00DF1922" w:rsidRDefault="00DF1922" w:rsidP="00DF192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cademic Department: ……………………………………………………………………….</w:t>
      </w:r>
    </w:p>
    <w:p w14:paraId="453DA5C0" w14:textId="77777777" w:rsidR="00DF1922" w:rsidRDefault="00DF1922" w:rsidP="00DF192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obile Number: ………………………………………………………………………………</w:t>
      </w:r>
    </w:p>
    <w:p w14:paraId="690C81D3" w14:textId="77777777" w:rsidR="00DF1922" w:rsidRDefault="00DF1922" w:rsidP="00DF192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mail: …………………………………………………………………………………………</w:t>
      </w:r>
    </w:p>
    <w:p w14:paraId="1FDD7C02" w14:textId="77777777" w:rsidR="00DF1922" w:rsidRDefault="00DF1922" w:rsidP="00DF192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emester: …………………………………………………......................................................</w:t>
      </w:r>
    </w:p>
    <w:p w14:paraId="0EEB11FA" w14:textId="77777777" w:rsidR="00DF1922" w:rsidRDefault="00DF1922" w:rsidP="00DF1922">
      <w:pPr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</w:p>
    <w:bookmarkEnd w:id="0"/>
    <w:p w14:paraId="6B1D4E9A" w14:textId="77777777" w:rsidR="00DF1922" w:rsidRDefault="00DF1922" w:rsidP="00DF192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ection – B: Reasons for Withdrawing GE399:</w:t>
      </w:r>
    </w:p>
    <w:p w14:paraId="5E5D5F48" w14:textId="59F3CE0B" w:rsidR="00DF1922" w:rsidRDefault="00DF1922" w:rsidP="001B7F6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1D3861" w14:textId="77777777" w:rsidR="00DF1922" w:rsidRDefault="00DF1922" w:rsidP="00DF1922">
      <w:pPr>
        <w:rPr>
          <w:rFonts w:asciiTheme="majorBidi" w:hAnsiTheme="majorBidi" w:cstheme="majorBidi"/>
          <w:sz w:val="24"/>
          <w:szCs w:val="24"/>
        </w:rPr>
      </w:pPr>
      <w:r w:rsidRPr="00243A8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Note: </w:t>
      </w:r>
      <w:r>
        <w:rPr>
          <w:rFonts w:asciiTheme="majorBidi" w:hAnsiTheme="majorBidi" w:cstheme="majorBidi"/>
          <w:sz w:val="24"/>
          <w:szCs w:val="24"/>
        </w:rPr>
        <w:t>By signing this form, the applicant will withdraw from the registration list for GE399.</w:t>
      </w:r>
    </w:p>
    <w:p w14:paraId="5F08B84E" w14:textId="77777777" w:rsidR="00DF1922" w:rsidRDefault="00DF1922" w:rsidP="00DF1922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4FB21A4" w14:textId="69B18C30" w:rsidR="005D063D" w:rsidRPr="001B7F63" w:rsidRDefault="00DF1922" w:rsidP="001B7F63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pplicant’s signature: ……………………………………   Date: ………………………</w:t>
      </w:r>
    </w:p>
    <w:sectPr w:rsidR="005D063D" w:rsidRPr="001B7F63" w:rsidSect="00DF192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5DF22" w14:textId="77777777" w:rsidR="00981EB9" w:rsidRDefault="00981EB9">
      <w:pPr>
        <w:spacing w:after="0" w:line="240" w:lineRule="auto"/>
      </w:pPr>
      <w:r>
        <w:separator/>
      </w:r>
    </w:p>
  </w:endnote>
  <w:endnote w:type="continuationSeparator" w:id="0">
    <w:p w14:paraId="0FD82A5D" w14:textId="77777777" w:rsidR="00981EB9" w:rsidRDefault="0098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f-Fannan">
    <w:altName w:val="Times New Roman"/>
    <w:charset w:val="00"/>
    <w:family w:val="auto"/>
    <w:pitch w:val="variable"/>
    <w:sig w:usb0="00000000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C515A" w14:textId="77777777" w:rsidR="003218B6" w:rsidRDefault="003218B6" w:rsidP="00D1755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043BE" w14:textId="77777777" w:rsidR="00981EB9" w:rsidRDefault="00981EB9">
      <w:pPr>
        <w:spacing w:after="0" w:line="240" w:lineRule="auto"/>
      </w:pPr>
      <w:r>
        <w:separator/>
      </w:r>
    </w:p>
  </w:footnote>
  <w:footnote w:type="continuationSeparator" w:id="0">
    <w:p w14:paraId="13A465A0" w14:textId="77777777" w:rsidR="00981EB9" w:rsidRDefault="0098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873E9" w14:textId="29CEA010" w:rsidR="003218B6" w:rsidRDefault="00981EB9">
    <w:pPr>
      <w:pStyle w:val="Header"/>
    </w:pPr>
    <w:r>
      <w:rPr>
        <w:noProof/>
      </w:rPr>
      <w:pict w14:anchorId="76DF5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103688" o:spid="_x0000_s2050" type="#_x0000_t75" style="position:absolute;margin-left:0;margin-top:0;width:880.75pt;height:1215.5pt;z-index:-251657216;mso-position-horizontal:center;mso-position-horizontal-relative:margin;mso-position-vertical:center;mso-position-vertical-relative:margin" o:allowincell="f">
          <v:imagedata r:id="rId1" o:title="123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9662E" w14:textId="7068923A" w:rsidR="003218B6" w:rsidRDefault="00981EB9">
    <w:pPr>
      <w:pStyle w:val="Header"/>
    </w:pPr>
    <w:r>
      <w:rPr>
        <w:noProof/>
      </w:rPr>
      <w:pict w14:anchorId="76BEB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103689" o:spid="_x0000_s2051" type="#_x0000_t75" style="position:absolute;margin-left:-136.75pt;margin-top:-201.55pt;width:880.75pt;height:1215.5pt;z-index:-251656192;mso-position-horizontal-relative:margin;mso-position-vertical-relative:margin" o:allowincell="f">
          <v:imagedata r:id="rId1" o:title="1234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78D49" w14:textId="441DBA75" w:rsidR="003218B6" w:rsidRDefault="00981EB9">
    <w:pPr>
      <w:pStyle w:val="Header"/>
    </w:pPr>
    <w:r>
      <w:rPr>
        <w:noProof/>
      </w:rPr>
      <w:pict w14:anchorId="4386E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103687" o:spid="_x0000_s2049" type="#_x0000_t75" style="position:absolute;margin-left:0;margin-top:0;width:880.75pt;height:1215.5pt;z-index:-251658240;mso-position-horizontal:center;mso-position-horizontal-relative:margin;mso-position-vertical:center;mso-position-vertical-relative:margin" o:allowincell="f">
          <v:imagedata r:id="rId1" o:title="1234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628"/>
    <w:multiLevelType w:val="hybridMultilevel"/>
    <w:tmpl w:val="5B067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D38B4"/>
    <w:multiLevelType w:val="hybridMultilevel"/>
    <w:tmpl w:val="AAE23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B0828"/>
    <w:multiLevelType w:val="hybridMultilevel"/>
    <w:tmpl w:val="252A0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36809"/>
    <w:multiLevelType w:val="hybridMultilevel"/>
    <w:tmpl w:val="3F5ADEA8"/>
    <w:lvl w:ilvl="0" w:tplc="2940BEC0">
      <w:start w:val="10"/>
      <w:numFmt w:val="decimal"/>
      <w:lvlText w:val="%1-"/>
      <w:lvlJc w:val="left"/>
      <w:pPr>
        <w:ind w:left="1164" w:hanging="4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701DB4"/>
    <w:multiLevelType w:val="hybridMultilevel"/>
    <w:tmpl w:val="6D3869BA"/>
    <w:lvl w:ilvl="0" w:tplc="EBA0F8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37FBC"/>
    <w:multiLevelType w:val="hybridMultilevel"/>
    <w:tmpl w:val="5E7AD25C"/>
    <w:lvl w:ilvl="0" w:tplc="9A32EECE">
      <w:numFmt w:val="bullet"/>
      <w:lvlText w:val=""/>
      <w:lvlJc w:val="left"/>
      <w:pPr>
        <w:ind w:left="647" w:hanging="428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D5FCE55A">
      <w:numFmt w:val="bullet"/>
      <w:lvlText w:val="•"/>
      <w:lvlJc w:val="left"/>
      <w:pPr>
        <w:ind w:left="1516" w:hanging="428"/>
      </w:pPr>
      <w:rPr>
        <w:rFonts w:hint="default"/>
        <w:lang w:val="en-US" w:eastAsia="en-US" w:bidi="ar-SA"/>
      </w:rPr>
    </w:lvl>
    <w:lvl w:ilvl="2" w:tplc="2D2ECB60">
      <w:numFmt w:val="bullet"/>
      <w:lvlText w:val="•"/>
      <w:lvlJc w:val="left"/>
      <w:pPr>
        <w:ind w:left="2393" w:hanging="428"/>
      </w:pPr>
      <w:rPr>
        <w:rFonts w:hint="default"/>
        <w:lang w:val="en-US" w:eastAsia="en-US" w:bidi="ar-SA"/>
      </w:rPr>
    </w:lvl>
    <w:lvl w:ilvl="3" w:tplc="C1067636">
      <w:numFmt w:val="bullet"/>
      <w:lvlText w:val="•"/>
      <w:lvlJc w:val="left"/>
      <w:pPr>
        <w:ind w:left="3269" w:hanging="428"/>
      </w:pPr>
      <w:rPr>
        <w:rFonts w:hint="default"/>
        <w:lang w:val="en-US" w:eastAsia="en-US" w:bidi="ar-SA"/>
      </w:rPr>
    </w:lvl>
    <w:lvl w:ilvl="4" w:tplc="5C5EF052">
      <w:numFmt w:val="bullet"/>
      <w:lvlText w:val="•"/>
      <w:lvlJc w:val="left"/>
      <w:pPr>
        <w:ind w:left="4146" w:hanging="428"/>
      </w:pPr>
      <w:rPr>
        <w:rFonts w:hint="default"/>
        <w:lang w:val="en-US" w:eastAsia="en-US" w:bidi="ar-SA"/>
      </w:rPr>
    </w:lvl>
    <w:lvl w:ilvl="5" w:tplc="1F683FAA">
      <w:numFmt w:val="bullet"/>
      <w:lvlText w:val="•"/>
      <w:lvlJc w:val="left"/>
      <w:pPr>
        <w:ind w:left="5023" w:hanging="428"/>
      </w:pPr>
      <w:rPr>
        <w:rFonts w:hint="default"/>
        <w:lang w:val="en-US" w:eastAsia="en-US" w:bidi="ar-SA"/>
      </w:rPr>
    </w:lvl>
    <w:lvl w:ilvl="6" w:tplc="A8A2F8A6">
      <w:numFmt w:val="bullet"/>
      <w:lvlText w:val="•"/>
      <w:lvlJc w:val="left"/>
      <w:pPr>
        <w:ind w:left="5899" w:hanging="428"/>
      </w:pPr>
      <w:rPr>
        <w:rFonts w:hint="default"/>
        <w:lang w:val="en-US" w:eastAsia="en-US" w:bidi="ar-SA"/>
      </w:rPr>
    </w:lvl>
    <w:lvl w:ilvl="7" w:tplc="B76EA158">
      <w:numFmt w:val="bullet"/>
      <w:lvlText w:val="•"/>
      <w:lvlJc w:val="left"/>
      <w:pPr>
        <w:ind w:left="6776" w:hanging="428"/>
      </w:pPr>
      <w:rPr>
        <w:rFonts w:hint="default"/>
        <w:lang w:val="en-US" w:eastAsia="en-US" w:bidi="ar-SA"/>
      </w:rPr>
    </w:lvl>
    <w:lvl w:ilvl="8" w:tplc="142E9BB4">
      <w:numFmt w:val="bullet"/>
      <w:lvlText w:val="•"/>
      <w:lvlJc w:val="left"/>
      <w:pPr>
        <w:ind w:left="7653" w:hanging="428"/>
      </w:pPr>
      <w:rPr>
        <w:rFonts w:hint="default"/>
        <w:lang w:val="en-US" w:eastAsia="en-US" w:bidi="ar-SA"/>
      </w:rPr>
    </w:lvl>
  </w:abstractNum>
  <w:abstractNum w:abstractNumId="6">
    <w:nsid w:val="1F5E7F23"/>
    <w:multiLevelType w:val="hybridMultilevel"/>
    <w:tmpl w:val="20060FCE"/>
    <w:lvl w:ilvl="0" w:tplc="AF5E26D4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AL-Matee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FF7D75"/>
    <w:multiLevelType w:val="hybridMultilevel"/>
    <w:tmpl w:val="9194658E"/>
    <w:lvl w:ilvl="0" w:tplc="CC50BA9A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B47B6"/>
    <w:multiLevelType w:val="hybridMultilevel"/>
    <w:tmpl w:val="F4561A82"/>
    <w:lvl w:ilvl="0" w:tplc="63A08A02">
      <w:numFmt w:val="bullet"/>
      <w:lvlText w:val="-"/>
      <w:lvlJc w:val="left"/>
      <w:pPr>
        <w:ind w:left="746" w:hanging="360"/>
      </w:pPr>
      <w:rPr>
        <w:rFonts w:asciiTheme="minorHAnsi" w:eastAsiaTheme="minorHAnsi" w:hAnsiTheme="minorHAnsi" w:cs="AL-Mateen" w:hint="default"/>
      </w:rPr>
    </w:lvl>
    <w:lvl w:ilvl="1" w:tplc="08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9">
    <w:nsid w:val="230F280A"/>
    <w:multiLevelType w:val="hybridMultilevel"/>
    <w:tmpl w:val="11C4DD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CF824484">
      <w:start w:val="1"/>
      <w:numFmt w:val="arabicAlpha"/>
      <w:lvlText w:val="%5-"/>
      <w:lvlJc w:val="left"/>
      <w:pPr>
        <w:ind w:left="3240" w:hanging="360"/>
      </w:pPr>
      <w:rPr>
        <w:rFonts w:hint="default"/>
      </w:rPr>
    </w:lvl>
    <w:lvl w:ilvl="5" w:tplc="79FC2E8A">
      <w:start w:val="1"/>
      <w:numFmt w:val="decimal"/>
      <w:lvlText w:val="%6-"/>
      <w:lvlJc w:val="left"/>
      <w:pPr>
        <w:ind w:left="673" w:hanging="390"/>
      </w:pPr>
      <w:rPr>
        <w:rFonts w:hint="default"/>
        <w:b/>
        <w:bCs/>
        <w:color w:val="0070C0"/>
        <w:vertAlign w:val="baseline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950333"/>
    <w:multiLevelType w:val="hybridMultilevel"/>
    <w:tmpl w:val="2F0E7F3E"/>
    <w:lvl w:ilvl="0" w:tplc="EC88C100">
      <w:start w:val="1"/>
      <w:numFmt w:val="lowerRoman"/>
      <w:lvlText w:val="(%1)"/>
      <w:lvlJc w:val="left"/>
      <w:pPr>
        <w:ind w:left="1300" w:hanging="79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DBBC654C">
      <w:numFmt w:val="bullet"/>
      <w:lvlText w:val="•"/>
      <w:lvlJc w:val="left"/>
      <w:pPr>
        <w:ind w:left="2110" w:hanging="797"/>
      </w:pPr>
      <w:rPr>
        <w:rFonts w:hint="default"/>
        <w:lang w:val="en-US" w:eastAsia="en-US" w:bidi="ar-SA"/>
      </w:rPr>
    </w:lvl>
    <w:lvl w:ilvl="2" w:tplc="B32AC1C0">
      <w:numFmt w:val="bullet"/>
      <w:lvlText w:val="•"/>
      <w:lvlJc w:val="left"/>
      <w:pPr>
        <w:ind w:left="2921" w:hanging="797"/>
      </w:pPr>
      <w:rPr>
        <w:rFonts w:hint="default"/>
        <w:lang w:val="en-US" w:eastAsia="en-US" w:bidi="ar-SA"/>
      </w:rPr>
    </w:lvl>
    <w:lvl w:ilvl="3" w:tplc="79D8F488">
      <w:numFmt w:val="bullet"/>
      <w:lvlText w:val="•"/>
      <w:lvlJc w:val="left"/>
      <w:pPr>
        <w:ind w:left="3731" w:hanging="797"/>
      </w:pPr>
      <w:rPr>
        <w:rFonts w:hint="default"/>
        <w:lang w:val="en-US" w:eastAsia="en-US" w:bidi="ar-SA"/>
      </w:rPr>
    </w:lvl>
    <w:lvl w:ilvl="4" w:tplc="997801F0">
      <w:numFmt w:val="bullet"/>
      <w:lvlText w:val="•"/>
      <w:lvlJc w:val="left"/>
      <w:pPr>
        <w:ind w:left="4542" w:hanging="797"/>
      </w:pPr>
      <w:rPr>
        <w:rFonts w:hint="default"/>
        <w:lang w:val="en-US" w:eastAsia="en-US" w:bidi="ar-SA"/>
      </w:rPr>
    </w:lvl>
    <w:lvl w:ilvl="5" w:tplc="C2A60CE0">
      <w:numFmt w:val="bullet"/>
      <w:lvlText w:val="•"/>
      <w:lvlJc w:val="left"/>
      <w:pPr>
        <w:ind w:left="5353" w:hanging="797"/>
      </w:pPr>
      <w:rPr>
        <w:rFonts w:hint="default"/>
        <w:lang w:val="en-US" w:eastAsia="en-US" w:bidi="ar-SA"/>
      </w:rPr>
    </w:lvl>
    <w:lvl w:ilvl="6" w:tplc="5216AFF4">
      <w:numFmt w:val="bullet"/>
      <w:lvlText w:val="•"/>
      <w:lvlJc w:val="left"/>
      <w:pPr>
        <w:ind w:left="6163" w:hanging="797"/>
      </w:pPr>
      <w:rPr>
        <w:rFonts w:hint="default"/>
        <w:lang w:val="en-US" w:eastAsia="en-US" w:bidi="ar-SA"/>
      </w:rPr>
    </w:lvl>
    <w:lvl w:ilvl="7" w:tplc="994A25F8">
      <w:numFmt w:val="bullet"/>
      <w:lvlText w:val="•"/>
      <w:lvlJc w:val="left"/>
      <w:pPr>
        <w:ind w:left="6974" w:hanging="797"/>
      </w:pPr>
      <w:rPr>
        <w:rFonts w:hint="default"/>
        <w:lang w:val="en-US" w:eastAsia="en-US" w:bidi="ar-SA"/>
      </w:rPr>
    </w:lvl>
    <w:lvl w:ilvl="8" w:tplc="EB16578C">
      <w:numFmt w:val="bullet"/>
      <w:lvlText w:val="•"/>
      <w:lvlJc w:val="left"/>
      <w:pPr>
        <w:ind w:left="7785" w:hanging="797"/>
      </w:pPr>
      <w:rPr>
        <w:rFonts w:hint="default"/>
        <w:lang w:val="en-US" w:eastAsia="en-US" w:bidi="ar-SA"/>
      </w:rPr>
    </w:lvl>
  </w:abstractNum>
  <w:abstractNum w:abstractNumId="11">
    <w:nsid w:val="2642713F"/>
    <w:multiLevelType w:val="hybridMultilevel"/>
    <w:tmpl w:val="78B640D6"/>
    <w:lvl w:ilvl="0" w:tplc="2870BEE8"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>
    <w:nsid w:val="2DDB62C0"/>
    <w:multiLevelType w:val="hybridMultilevel"/>
    <w:tmpl w:val="7658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2658A"/>
    <w:multiLevelType w:val="hybridMultilevel"/>
    <w:tmpl w:val="F56489B6"/>
    <w:lvl w:ilvl="0" w:tplc="0B227722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713E4"/>
    <w:multiLevelType w:val="hybridMultilevel"/>
    <w:tmpl w:val="4A643246"/>
    <w:lvl w:ilvl="0" w:tplc="1AEE6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34187"/>
    <w:multiLevelType w:val="hybridMultilevel"/>
    <w:tmpl w:val="34AE6F3C"/>
    <w:lvl w:ilvl="0" w:tplc="63D41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15321"/>
    <w:multiLevelType w:val="hybridMultilevel"/>
    <w:tmpl w:val="40F4464A"/>
    <w:lvl w:ilvl="0" w:tplc="18A855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4E7FE2"/>
    <w:multiLevelType w:val="hybridMultilevel"/>
    <w:tmpl w:val="F2683CC6"/>
    <w:lvl w:ilvl="0" w:tplc="18A606A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D2438"/>
    <w:multiLevelType w:val="hybridMultilevel"/>
    <w:tmpl w:val="D8E096A2"/>
    <w:lvl w:ilvl="0" w:tplc="0409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53FBB"/>
    <w:multiLevelType w:val="hybridMultilevel"/>
    <w:tmpl w:val="E4D45EFC"/>
    <w:lvl w:ilvl="0" w:tplc="DA5A60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ate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F31C1"/>
    <w:multiLevelType w:val="hybridMultilevel"/>
    <w:tmpl w:val="03F2A1A8"/>
    <w:lvl w:ilvl="0" w:tplc="35C674D4">
      <w:numFmt w:val="bullet"/>
      <w:lvlText w:val="□"/>
      <w:lvlJc w:val="left"/>
      <w:pPr>
        <w:ind w:left="3340" w:hanging="2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62641D40">
      <w:numFmt w:val="bullet"/>
      <w:lvlText w:val="•"/>
      <w:lvlJc w:val="left"/>
      <w:pPr>
        <w:ind w:left="3946" w:hanging="240"/>
      </w:pPr>
      <w:rPr>
        <w:rFonts w:hint="default"/>
        <w:lang w:val="en-US" w:eastAsia="en-US" w:bidi="ar-SA"/>
      </w:rPr>
    </w:lvl>
    <w:lvl w:ilvl="2" w:tplc="7CA2E566">
      <w:numFmt w:val="bullet"/>
      <w:lvlText w:val="•"/>
      <w:lvlJc w:val="left"/>
      <w:pPr>
        <w:ind w:left="4553" w:hanging="240"/>
      </w:pPr>
      <w:rPr>
        <w:rFonts w:hint="default"/>
        <w:lang w:val="en-US" w:eastAsia="en-US" w:bidi="ar-SA"/>
      </w:rPr>
    </w:lvl>
    <w:lvl w:ilvl="3" w:tplc="08DAF2B8">
      <w:numFmt w:val="bullet"/>
      <w:lvlText w:val="•"/>
      <w:lvlJc w:val="left"/>
      <w:pPr>
        <w:ind w:left="5159" w:hanging="240"/>
      </w:pPr>
      <w:rPr>
        <w:rFonts w:hint="default"/>
        <w:lang w:val="en-US" w:eastAsia="en-US" w:bidi="ar-SA"/>
      </w:rPr>
    </w:lvl>
    <w:lvl w:ilvl="4" w:tplc="0F800212">
      <w:numFmt w:val="bullet"/>
      <w:lvlText w:val="•"/>
      <w:lvlJc w:val="left"/>
      <w:pPr>
        <w:ind w:left="5766" w:hanging="240"/>
      </w:pPr>
      <w:rPr>
        <w:rFonts w:hint="default"/>
        <w:lang w:val="en-US" w:eastAsia="en-US" w:bidi="ar-SA"/>
      </w:rPr>
    </w:lvl>
    <w:lvl w:ilvl="5" w:tplc="D5BABFC8">
      <w:numFmt w:val="bullet"/>
      <w:lvlText w:val="•"/>
      <w:lvlJc w:val="left"/>
      <w:pPr>
        <w:ind w:left="6373" w:hanging="240"/>
      </w:pPr>
      <w:rPr>
        <w:rFonts w:hint="default"/>
        <w:lang w:val="en-US" w:eastAsia="en-US" w:bidi="ar-SA"/>
      </w:rPr>
    </w:lvl>
    <w:lvl w:ilvl="6" w:tplc="F63CF460">
      <w:numFmt w:val="bullet"/>
      <w:lvlText w:val="•"/>
      <w:lvlJc w:val="left"/>
      <w:pPr>
        <w:ind w:left="6979" w:hanging="240"/>
      </w:pPr>
      <w:rPr>
        <w:rFonts w:hint="default"/>
        <w:lang w:val="en-US" w:eastAsia="en-US" w:bidi="ar-SA"/>
      </w:rPr>
    </w:lvl>
    <w:lvl w:ilvl="7" w:tplc="A636D16C">
      <w:numFmt w:val="bullet"/>
      <w:lvlText w:val="•"/>
      <w:lvlJc w:val="left"/>
      <w:pPr>
        <w:ind w:left="7586" w:hanging="240"/>
      </w:pPr>
      <w:rPr>
        <w:rFonts w:hint="default"/>
        <w:lang w:val="en-US" w:eastAsia="en-US" w:bidi="ar-SA"/>
      </w:rPr>
    </w:lvl>
    <w:lvl w:ilvl="8" w:tplc="D870CB80">
      <w:numFmt w:val="bullet"/>
      <w:lvlText w:val="•"/>
      <w:lvlJc w:val="left"/>
      <w:pPr>
        <w:ind w:left="8193" w:hanging="240"/>
      </w:pPr>
      <w:rPr>
        <w:rFonts w:hint="default"/>
        <w:lang w:val="en-US" w:eastAsia="en-US" w:bidi="ar-SA"/>
      </w:rPr>
    </w:lvl>
  </w:abstractNum>
  <w:abstractNum w:abstractNumId="21">
    <w:nsid w:val="4089030D"/>
    <w:multiLevelType w:val="hybridMultilevel"/>
    <w:tmpl w:val="D8E09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47089"/>
    <w:multiLevelType w:val="hybridMultilevel"/>
    <w:tmpl w:val="10A292D2"/>
    <w:lvl w:ilvl="0" w:tplc="CE46E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1732C"/>
    <w:multiLevelType w:val="hybridMultilevel"/>
    <w:tmpl w:val="3022D69C"/>
    <w:lvl w:ilvl="0" w:tplc="DD5A8308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56ECC"/>
    <w:multiLevelType w:val="hybridMultilevel"/>
    <w:tmpl w:val="AD5C1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7128B"/>
    <w:multiLevelType w:val="hybridMultilevel"/>
    <w:tmpl w:val="4052E050"/>
    <w:lvl w:ilvl="0" w:tplc="F648DB1C">
      <w:start w:val="1"/>
      <w:numFmt w:val="decimal"/>
      <w:lvlText w:val="%1-"/>
      <w:lvlJc w:val="left"/>
      <w:pPr>
        <w:ind w:left="1187" w:hanging="360"/>
      </w:pPr>
      <w:rPr>
        <w:rFonts w:hint="default"/>
        <w:b w:val="0"/>
        <w:bCs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04D2B"/>
    <w:multiLevelType w:val="hybridMultilevel"/>
    <w:tmpl w:val="7470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805AA"/>
    <w:multiLevelType w:val="hybridMultilevel"/>
    <w:tmpl w:val="61906392"/>
    <w:lvl w:ilvl="0" w:tplc="8B605CB8">
      <w:start w:val="1"/>
      <w:numFmt w:val="decimal"/>
      <w:lvlText w:val="%1-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51C549D4"/>
    <w:multiLevelType w:val="hybridMultilevel"/>
    <w:tmpl w:val="34981906"/>
    <w:lvl w:ilvl="0" w:tplc="5720FB26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C2703"/>
    <w:multiLevelType w:val="hybridMultilevel"/>
    <w:tmpl w:val="C9A2F7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D92490"/>
    <w:multiLevelType w:val="hybridMultilevel"/>
    <w:tmpl w:val="ED8C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A6682"/>
    <w:multiLevelType w:val="hybridMultilevel"/>
    <w:tmpl w:val="2F46F202"/>
    <w:lvl w:ilvl="0" w:tplc="CFF69A60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201A5"/>
    <w:multiLevelType w:val="hybridMultilevel"/>
    <w:tmpl w:val="870E922E"/>
    <w:lvl w:ilvl="0" w:tplc="AF5E26D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AL-Mateen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92154F"/>
    <w:multiLevelType w:val="hybridMultilevel"/>
    <w:tmpl w:val="8C5AFB6E"/>
    <w:lvl w:ilvl="0" w:tplc="5492E2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0390F"/>
    <w:multiLevelType w:val="hybridMultilevel"/>
    <w:tmpl w:val="B2FE4A52"/>
    <w:lvl w:ilvl="0" w:tplc="0B4E248E">
      <w:numFmt w:val="bullet"/>
      <w:lvlText w:val="-"/>
      <w:lvlJc w:val="left"/>
      <w:pPr>
        <w:ind w:left="1074" w:hanging="360"/>
      </w:pPr>
      <w:rPr>
        <w:rFonts w:ascii="AL-Mateen" w:eastAsiaTheme="minorHAnsi" w:hAnsi="AL-Mateen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5">
    <w:nsid w:val="6FA152C2"/>
    <w:multiLevelType w:val="hybridMultilevel"/>
    <w:tmpl w:val="99EC971C"/>
    <w:lvl w:ilvl="0" w:tplc="90FC91D2">
      <w:start w:val="1"/>
      <w:numFmt w:val="decimal"/>
      <w:lvlText w:val="%1-"/>
      <w:lvlJc w:val="left"/>
      <w:pPr>
        <w:ind w:left="647" w:hanging="428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en-US" w:eastAsia="en-US" w:bidi="ar-SA"/>
      </w:rPr>
    </w:lvl>
    <w:lvl w:ilvl="1" w:tplc="B60EB3D0">
      <w:numFmt w:val="bullet"/>
      <w:lvlText w:val="•"/>
      <w:lvlJc w:val="left"/>
      <w:pPr>
        <w:ind w:left="1516" w:hanging="428"/>
      </w:pPr>
      <w:rPr>
        <w:rFonts w:hint="default"/>
        <w:lang w:val="en-US" w:eastAsia="en-US" w:bidi="ar-SA"/>
      </w:rPr>
    </w:lvl>
    <w:lvl w:ilvl="2" w:tplc="A41C5E4E">
      <w:numFmt w:val="bullet"/>
      <w:lvlText w:val="•"/>
      <w:lvlJc w:val="left"/>
      <w:pPr>
        <w:ind w:left="2393" w:hanging="428"/>
      </w:pPr>
      <w:rPr>
        <w:rFonts w:hint="default"/>
        <w:lang w:val="en-US" w:eastAsia="en-US" w:bidi="ar-SA"/>
      </w:rPr>
    </w:lvl>
    <w:lvl w:ilvl="3" w:tplc="541AE94C">
      <w:numFmt w:val="bullet"/>
      <w:lvlText w:val="•"/>
      <w:lvlJc w:val="left"/>
      <w:pPr>
        <w:ind w:left="3269" w:hanging="428"/>
      </w:pPr>
      <w:rPr>
        <w:rFonts w:hint="default"/>
        <w:lang w:val="en-US" w:eastAsia="en-US" w:bidi="ar-SA"/>
      </w:rPr>
    </w:lvl>
    <w:lvl w:ilvl="4" w:tplc="C6C64F16">
      <w:numFmt w:val="bullet"/>
      <w:lvlText w:val="•"/>
      <w:lvlJc w:val="left"/>
      <w:pPr>
        <w:ind w:left="4146" w:hanging="428"/>
      </w:pPr>
      <w:rPr>
        <w:rFonts w:hint="default"/>
        <w:lang w:val="en-US" w:eastAsia="en-US" w:bidi="ar-SA"/>
      </w:rPr>
    </w:lvl>
    <w:lvl w:ilvl="5" w:tplc="7DA6D53C">
      <w:numFmt w:val="bullet"/>
      <w:lvlText w:val="•"/>
      <w:lvlJc w:val="left"/>
      <w:pPr>
        <w:ind w:left="5023" w:hanging="428"/>
      </w:pPr>
      <w:rPr>
        <w:rFonts w:hint="default"/>
        <w:lang w:val="en-US" w:eastAsia="en-US" w:bidi="ar-SA"/>
      </w:rPr>
    </w:lvl>
    <w:lvl w:ilvl="6" w:tplc="E0BA0552">
      <w:numFmt w:val="bullet"/>
      <w:lvlText w:val="•"/>
      <w:lvlJc w:val="left"/>
      <w:pPr>
        <w:ind w:left="5899" w:hanging="428"/>
      </w:pPr>
      <w:rPr>
        <w:rFonts w:hint="default"/>
        <w:lang w:val="en-US" w:eastAsia="en-US" w:bidi="ar-SA"/>
      </w:rPr>
    </w:lvl>
    <w:lvl w:ilvl="7" w:tplc="63C03138">
      <w:numFmt w:val="bullet"/>
      <w:lvlText w:val="•"/>
      <w:lvlJc w:val="left"/>
      <w:pPr>
        <w:ind w:left="6776" w:hanging="428"/>
      </w:pPr>
      <w:rPr>
        <w:rFonts w:hint="default"/>
        <w:lang w:val="en-US" w:eastAsia="en-US" w:bidi="ar-SA"/>
      </w:rPr>
    </w:lvl>
    <w:lvl w:ilvl="8" w:tplc="99DAEEFA">
      <w:numFmt w:val="bullet"/>
      <w:lvlText w:val="•"/>
      <w:lvlJc w:val="left"/>
      <w:pPr>
        <w:ind w:left="7653" w:hanging="428"/>
      </w:pPr>
      <w:rPr>
        <w:rFonts w:hint="default"/>
        <w:lang w:val="en-US" w:eastAsia="en-US" w:bidi="ar-SA"/>
      </w:rPr>
    </w:lvl>
  </w:abstractNum>
  <w:abstractNum w:abstractNumId="36">
    <w:nsid w:val="76CF3115"/>
    <w:multiLevelType w:val="hybridMultilevel"/>
    <w:tmpl w:val="5F2E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85986"/>
    <w:multiLevelType w:val="hybridMultilevel"/>
    <w:tmpl w:val="7AB27504"/>
    <w:lvl w:ilvl="0" w:tplc="794E373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F7DE6"/>
    <w:multiLevelType w:val="hybridMultilevel"/>
    <w:tmpl w:val="CB228956"/>
    <w:lvl w:ilvl="0" w:tplc="4018666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215E08"/>
    <w:multiLevelType w:val="hybridMultilevel"/>
    <w:tmpl w:val="B1964228"/>
    <w:lvl w:ilvl="0" w:tplc="4CE68AA2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6"/>
  </w:num>
  <w:num w:numId="4">
    <w:abstractNumId w:val="18"/>
  </w:num>
  <w:num w:numId="5">
    <w:abstractNumId w:val="10"/>
  </w:num>
  <w:num w:numId="6">
    <w:abstractNumId w:val="5"/>
  </w:num>
  <w:num w:numId="7">
    <w:abstractNumId w:val="35"/>
  </w:num>
  <w:num w:numId="8">
    <w:abstractNumId w:val="20"/>
  </w:num>
  <w:num w:numId="9">
    <w:abstractNumId w:val="31"/>
  </w:num>
  <w:num w:numId="10">
    <w:abstractNumId w:val="38"/>
  </w:num>
  <w:num w:numId="11">
    <w:abstractNumId w:val="19"/>
  </w:num>
  <w:num w:numId="12">
    <w:abstractNumId w:val="24"/>
  </w:num>
  <w:num w:numId="13">
    <w:abstractNumId w:val="6"/>
  </w:num>
  <w:num w:numId="14">
    <w:abstractNumId w:val="22"/>
  </w:num>
  <w:num w:numId="15">
    <w:abstractNumId w:val="4"/>
  </w:num>
  <w:num w:numId="16">
    <w:abstractNumId w:val="1"/>
  </w:num>
  <w:num w:numId="17">
    <w:abstractNumId w:val="8"/>
  </w:num>
  <w:num w:numId="18">
    <w:abstractNumId w:val="13"/>
  </w:num>
  <w:num w:numId="19">
    <w:abstractNumId w:val="30"/>
  </w:num>
  <w:num w:numId="20">
    <w:abstractNumId w:val="17"/>
  </w:num>
  <w:num w:numId="21">
    <w:abstractNumId w:val="3"/>
  </w:num>
  <w:num w:numId="22">
    <w:abstractNumId w:val="37"/>
  </w:num>
  <w:num w:numId="23">
    <w:abstractNumId w:val="32"/>
  </w:num>
  <w:num w:numId="24">
    <w:abstractNumId w:val="12"/>
  </w:num>
  <w:num w:numId="25">
    <w:abstractNumId w:val="36"/>
  </w:num>
  <w:num w:numId="26">
    <w:abstractNumId w:val="28"/>
  </w:num>
  <w:num w:numId="27">
    <w:abstractNumId w:val="27"/>
  </w:num>
  <w:num w:numId="28">
    <w:abstractNumId w:val="11"/>
  </w:num>
  <w:num w:numId="29">
    <w:abstractNumId w:val="34"/>
  </w:num>
  <w:num w:numId="30">
    <w:abstractNumId w:val="33"/>
  </w:num>
  <w:num w:numId="31">
    <w:abstractNumId w:val="39"/>
  </w:num>
  <w:num w:numId="32">
    <w:abstractNumId w:val="7"/>
  </w:num>
  <w:num w:numId="33">
    <w:abstractNumId w:val="23"/>
  </w:num>
  <w:num w:numId="34">
    <w:abstractNumId w:val="14"/>
  </w:num>
  <w:num w:numId="35">
    <w:abstractNumId w:val="2"/>
  </w:num>
  <w:num w:numId="36">
    <w:abstractNumId w:val="25"/>
  </w:num>
  <w:num w:numId="37">
    <w:abstractNumId w:val="0"/>
  </w:num>
  <w:num w:numId="38">
    <w:abstractNumId w:val="29"/>
  </w:num>
  <w:num w:numId="39">
    <w:abstractNumId w:val="1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22"/>
    <w:rsid w:val="00001968"/>
    <w:rsid w:val="000115F8"/>
    <w:rsid w:val="00017CD7"/>
    <w:rsid w:val="0002396C"/>
    <w:rsid w:val="00031D5A"/>
    <w:rsid w:val="00046FD8"/>
    <w:rsid w:val="00047885"/>
    <w:rsid w:val="00052D09"/>
    <w:rsid w:val="00057EFF"/>
    <w:rsid w:val="00063DB2"/>
    <w:rsid w:val="00071C9F"/>
    <w:rsid w:val="00086858"/>
    <w:rsid w:val="000A0BA9"/>
    <w:rsid w:val="000A108F"/>
    <w:rsid w:val="000A692A"/>
    <w:rsid w:val="000B0D6A"/>
    <w:rsid w:val="000D2A5C"/>
    <w:rsid w:val="000D6A2D"/>
    <w:rsid w:val="000E2074"/>
    <w:rsid w:val="000E3C92"/>
    <w:rsid w:val="000E5D46"/>
    <w:rsid w:val="000E5D8B"/>
    <w:rsid w:val="00107DB8"/>
    <w:rsid w:val="00110ED2"/>
    <w:rsid w:val="001276E0"/>
    <w:rsid w:val="001429AE"/>
    <w:rsid w:val="00154734"/>
    <w:rsid w:val="00163562"/>
    <w:rsid w:val="0017354B"/>
    <w:rsid w:val="00177ADE"/>
    <w:rsid w:val="0018176A"/>
    <w:rsid w:val="00183B5F"/>
    <w:rsid w:val="00194ACB"/>
    <w:rsid w:val="001A7AC4"/>
    <w:rsid w:val="001B006B"/>
    <w:rsid w:val="001B36AB"/>
    <w:rsid w:val="001B6A2C"/>
    <w:rsid w:val="001B7F63"/>
    <w:rsid w:val="001C3493"/>
    <w:rsid w:val="001C4531"/>
    <w:rsid w:val="001D4EBA"/>
    <w:rsid w:val="001D7183"/>
    <w:rsid w:val="001E36CD"/>
    <w:rsid w:val="001E4EF2"/>
    <w:rsid w:val="002202B3"/>
    <w:rsid w:val="002222F0"/>
    <w:rsid w:val="0023560C"/>
    <w:rsid w:val="00240AF0"/>
    <w:rsid w:val="00246E72"/>
    <w:rsid w:val="002540EB"/>
    <w:rsid w:val="00266BD0"/>
    <w:rsid w:val="0027452A"/>
    <w:rsid w:val="002A27B4"/>
    <w:rsid w:val="002B596F"/>
    <w:rsid w:val="002C36F5"/>
    <w:rsid w:val="002E0E02"/>
    <w:rsid w:val="002E4BCA"/>
    <w:rsid w:val="002E52B7"/>
    <w:rsid w:val="002E759C"/>
    <w:rsid w:val="00301722"/>
    <w:rsid w:val="003070D5"/>
    <w:rsid w:val="003218B6"/>
    <w:rsid w:val="00326342"/>
    <w:rsid w:val="00332194"/>
    <w:rsid w:val="00334A5A"/>
    <w:rsid w:val="00340CFF"/>
    <w:rsid w:val="0034531D"/>
    <w:rsid w:val="00352BEB"/>
    <w:rsid w:val="00356EC2"/>
    <w:rsid w:val="00373BBC"/>
    <w:rsid w:val="003A0ED6"/>
    <w:rsid w:val="003A2CEF"/>
    <w:rsid w:val="003A4BDB"/>
    <w:rsid w:val="003C191F"/>
    <w:rsid w:val="003C531D"/>
    <w:rsid w:val="003E0715"/>
    <w:rsid w:val="003E55BE"/>
    <w:rsid w:val="003E5C44"/>
    <w:rsid w:val="003F1758"/>
    <w:rsid w:val="003F323E"/>
    <w:rsid w:val="003F45A3"/>
    <w:rsid w:val="003F55CB"/>
    <w:rsid w:val="00404129"/>
    <w:rsid w:val="00404CC8"/>
    <w:rsid w:val="00416D6F"/>
    <w:rsid w:val="004279F8"/>
    <w:rsid w:val="0043028C"/>
    <w:rsid w:val="004422B1"/>
    <w:rsid w:val="00442500"/>
    <w:rsid w:val="00442E35"/>
    <w:rsid w:val="004812CB"/>
    <w:rsid w:val="00491E6A"/>
    <w:rsid w:val="00495D85"/>
    <w:rsid w:val="004A14CB"/>
    <w:rsid w:val="004A2A2D"/>
    <w:rsid w:val="004A5202"/>
    <w:rsid w:val="004B14AA"/>
    <w:rsid w:val="004F7134"/>
    <w:rsid w:val="00502BE2"/>
    <w:rsid w:val="00513D6D"/>
    <w:rsid w:val="00516100"/>
    <w:rsid w:val="00525A78"/>
    <w:rsid w:val="00530D8A"/>
    <w:rsid w:val="005330C3"/>
    <w:rsid w:val="00537F83"/>
    <w:rsid w:val="00546C7C"/>
    <w:rsid w:val="00572095"/>
    <w:rsid w:val="00580A76"/>
    <w:rsid w:val="005938AB"/>
    <w:rsid w:val="00596E7C"/>
    <w:rsid w:val="00597729"/>
    <w:rsid w:val="005A10FE"/>
    <w:rsid w:val="005B626E"/>
    <w:rsid w:val="005B6CA1"/>
    <w:rsid w:val="005B7EF8"/>
    <w:rsid w:val="005C396C"/>
    <w:rsid w:val="005C75C7"/>
    <w:rsid w:val="005D063D"/>
    <w:rsid w:val="005D0DA2"/>
    <w:rsid w:val="005E67AB"/>
    <w:rsid w:val="005F1BFC"/>
    <w:rsid w:val="00604759"/>
    <w:rsid w:val="0060739D"/>
    <w:rsid w:val="00625070"/>
    <w:rsid w:val="006306C9"/>
    <w:rsid w:val="00633401"/>
    <w:rsid w:val="00666746"/>
    <w:rsid w:val="0068285F"/>
    <w:rsid w:val="00685D9C"/>
    <w:rsid w:val="006A406F"/>
    <w:rsid w:val="006C33D7"/>
    <w:rsid w:val="006E5267"/>
    <w:rsid w:val="00706E79"/>
    <w:rsid w:val="00706FE9"/>
    <w:rsid w:val="00707D55"/>
    <w:rsid w:val="00714872"/>
    <w:rsid w:val="00735ADC"/>
    <w:rsid w:val="007540A2"/>
    <w:rsid w:val="007547DD"/>
    <w:rsid w:val="00760011"/>
    <w:rsid w:val="00762BD0"/>
    <w:rsid w:val="00763573"/>
    <w:rsid w:val="00763887"/>
    <w:rsid w:val="0077288C"/>
    <w:rsid w:val="00797853"/>
    <w:rsid w:val="007A6A3D"/>
    <w:rsid w:val="007A6D1E"/>
    <w:rsid w:val="007C3558"/>
    <w:rsid w:val="007C7601"/>
    <w:rsid w:val="007D43FA"/>
    <w:rsid w:val="007D4C1B"/>
    <w:rsid w:val="007E2570"/>
    <w:rsid w:val="007E4DFC"/>
    <w:rsid w:val="007F0C7B"/>
    <w:rsid w:val="007F2D0C"/>
    <w:rsid w:val="007F72AC"/>
    <w:rsid w:val="00807703"/>
    <w:rsid w:val="00815020"/>
    <w:rsid w:val="00820EBF"/>
    <w:rsid w:val="008409F8"/>
    <w:rsid w:val="00844AC0"/>
    <w:rsid w:val="00851599"/>
    <w:rsid w:val="0088126D"/>
    <w:rsid w:val="0088341E"/>
    <w:rsid w:val="00892F5F"/>
    <w:rsid w:val="008A294D"/>
    <w:rsid w:val="008A2E1D"/>
    <w:rsid w:val="008B7F38"/>
    <w:rsid w:val="008C0CB7"/>
    <w:rsid w:val="008E3523"/>
    <w:rsid w:val="008E3CF2"/>
    <w:rsid w:val="0090099B"/>
    <w:rsid w:val="0091444C"/>
    <w:rsid w:val="00924F50"/>
    <w:rsid w:val="00947925"/>
    <w:rsid w:val="00956A02"/>
    <w:rsid w:val="009800E7"/>
    <w:rsid w:val="009811F3"/>
    <w:rsid w:val="00981EB9"/>
    <w:rsid w:val="009844AD"/>
    <w:rsid w:val="009867E5"/>
    <w:rsid w:val="009A36D5"/>
    <w:rsid w:val="009A6A56"/>
    <w:rsid w:val="009B4FD6"/>
    <w:rsid w:val="009B5AC3"/>
    <w:rsid w:val="009C34D8"/>
    <w:rsid w:val="009D424D"/>
    <w:rsid w:val="009D5DFF"/>
    <w:rsid w:val="00A00495"/>
    <w:rsid w:val="00A13CDF"/>
    <w:rsid w:val="00A159E2"/>
    <w:rsid w:val="00A34CBF"/>
    <w:rsid w:val="00A520ED"/>
    <w:rsid w:val="00A529C4"/>
    <w:rsid w:val="00A90A6F"/>
    <w:rsid w:val="00A91135"/>
    <w:rsid w:val="00AB63D0"/>
    <w:rsid w:val="00AD50E7"/>
    <w:rsid w:val="00AE2F0D"/>
    <w:rsid w:val="00AF59A6"/>
    <w:rsid w:val="00B02ECB"/>
    <w:rsid w:val="00B044D8"/>
    <w:rsid w:val="00B07087"/>
    <w:rsid w:val="00B11990"/>
    <w:rsid w:val="00B149F0"/>
    <w:rsid w:val="00B17897"/>
    <w:rsid w:val="00B538AA"/>
    <w:rsid w:val="00B5485D"/>
    <w:rsid w:val="00B659E3"/>
    <w:rsid w:val="00B73E5D"/>
    <w:rsid w:val="00B73F74"/>
    <w:rsid w:val="00B760EE"/>
    <w:rsid w:val="00BA0B8E"/>
    <w:rsid w:val="00BA66F3"/>
    <w:rsid w:val="00BB510D"/>
    <w:rsid w:val="00BC1089"/>
    <w:rsid w:val="00BD1383"/>
    <w:rsid w:val="00BE1457"/>
    <w:rsid w:val="00BF68D7"/>
    <w:rsid w:val="00C04AA1"/>
    <w:rsid w:val="00C132AB"/>
    <w:rsid w:val="00C2735C"/>
    <w:rsid w:val="00C31FBF"/>
    <w:rsid w:val="00C33F43"/>
    <w:rsid w:val="00C547DF"/>
    <w:rsid w:val="00C81FA5"/>
    <w:rsid w:val="00C85F74"/>
    <w:rsid w:val="00C9009C"/>
    <w:rsid w:val="00C90BB5"/>
    <w:rsid w:val="00CE2B95"/>
    <w:rsid w:val="00D0703A"/>
    <w:rsid w:val="00D16729"/>
    <w:rsid w:val="00D17555"/>
    <w:rsid w:val="00D73EE9"/>
    <w:rsid w:val="00D82462"/>
    <w:rsid w:val="00D834BE"/>
    <w:rsid w:val="00D95F73"/>
    <w:rsid w:val="00DB6156"/>
    <w:rsid w:val="00DB7926"/>
    <w:rsid w:val="00DC0C16"/>
    <w:rsid w:val="00DC5561"/>
    <w:rsid w:val="00DC7B05"/>
    <w:rsid w:val="00DD3FBD"/>
    <w:rsid w:val="00DE3064"/>
    <w:rsid w:val="00DF1922"/>
    <w:rsid w:val="00E051D7"/>
    <w:rsid w:val="00E13CCC"/>
    <w:rsid w:val="00E316F8"/>
    <w:rsid w:val="00E31F0B"/>
    <w:rsid w:val="00E333F0"/>
    <w:rsid w:val="00E434C1"/>
    <w:rsid w:val="00E76421"/>
    <w:rsid w:val="00E82C56"/>
    <w:rsid w:val="00EC355F"/>
    <w:rsid w:val="00EF0411"/>
    <w:rsid w:val="00F002CC"/>
    <w:rsid w:val="00F01FAE"/>
    <w:rsid w:val="00F20BD9"/>
    <w:rsid w:val="00F2722C"/>
    <w:rsid w:val="00F30F15"/>
    <w:rsid w:val="00F37BD3"/>
    <w:rsid w:val="00F4504D"/>
    <w:rsid w:val="00F52502"/>
    <w:rsid w:val="00F62B11"/>
    <w:rsid w:val="00F70CFC"/>
    <w:rsid w:val="00F73072"/>
    <w:rsid w:val="00F7390A"/>
    <w:rsid w:val="00F742D9"/>
    <w:rsid w:val="00F80CEF"/>
    <w:rsid w:val="00FA1635"/>
    <w:rsid w:val="00FB43A5"/>
    <w:rsid w:val="00FC15BC"/>
    <w:rsid w:val="00FC1AE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3D0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92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9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922"/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F19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92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DF1922"/>
    <w:pPr>
      <w:tabs>
        <w:tab w:val="center" w:pos="4320"/>
        <w:tab w:val="right" w:pos="864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F1922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1Light-Accent11">
    <w:name w:val="Grid Table 1 Light - Accent 11"/>
    <w:basedOn w:val="TableNormal"/>
    <w:uiPriority w:val="46"/>
    <w:rsid w:val="00DF192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DF19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rsid w:val="00DF1922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F192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F192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19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66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BD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95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30C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34C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92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9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922"/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F19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92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DF1922"/>
    <w:pPr>
      <w:tabs>
        <w:tab w:val="center" w:pos="4320"/>
        <w:tab w:val="right" w:pos="864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F1922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1Light-Accent11">
    <w:name w:val="Grid Table 1 Light - Accent 11"/>
    <w:basedOn w:val="TableNormal"/>
    <w:uiPriority w:val="46"/>
    <w:rsid w:val="00DF192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DF19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rsid w:val="00DF1922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F192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F192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19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66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BD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95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30C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34C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7312E875C094D9A3D0F7EB0940344" ma:contentTypeVersion="2" ma:contentTypeDescription="Create a new document." ma:contentTypeScope="" ma:versionID="681aa460d61f83fd85a220980e9ed0bb">
  <xsd:schema xmlns:xsd="http://www.w3.org/2001/XMLSchema" xmlns:xs="http://www.w3.org/2001/XMLSchema" xmlns:p="http://schemas.microsoft.com/office/2006/metadata/properties" xmlns:ns1="http://schemas.microsoft.com/sharepoint/v3" xmlns:ns2="af8932f1-06a5-4f8a-b33e-4a8da2760595" targetNamespace="http://schemas.microsoft.com/office/2006/metadata/properties" ma:root="true" ma:fieldsID="f1a5cf9f24c884d6b7f2431410d1fe3d" ns1:_="" ns2:_="">
    <xsd:import namespace="http://schemas.microsoft.com/sharepoint/v3"/>
    <xsd:import namespace="af8932f1-06a5-4f8a-b33e-4a8da276059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932f1-06a5-4f8a-b33e-4a8da2760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2D7592-1F0C-48C9-9A02-E57483E78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4E46B-47E3-47E9-B350-AD2B7C5230F1}"/>
</file>

<file path=customXml/itemProps3.xml><?xml version="1.0" encoding="utf-8"?>
<ds:datastoreItem xmlns:ds="http://schemas.openxmlformats.org/officeDocument/2006/customXml" ds:itemID="{F630B9A9-4815-4CDA-85CC-1DAFA60FD043}"/>
</file>

<file path=customXml/itemProps4.xml><?xml version="1.0" encoding="utf-8"?>
<ds:datastoreItem xmlns:ds="http://schemas.openxmlformats.org/officeDocument/2006/customXml" ds:itemID="{F05664CD-A4AB-4BB9-9F59-D994310FA8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em mohammed</dc:creator>
  <cp:lastModifiedBy>حسين علي محمد العطاس</cp:lastModifiedBy>
  <cp:revision>2</cp:revision>
  <cp:lastPrinted>2021-09-25T18:45:00Z</cp:lastPrinted>
  <dcterms:created xsi:type="dcterms:W3CDTF">2021-11-01T08:13:00Z</dcterms:created>
  <dcterms:modified xsi:type="dcterms:W3CDTF">2021-11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7312E875C094D9A3D0F7EB0940344</vt:lpwstr>
  </property>
</Properties>
</file>